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F30B48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4E2FA8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7</w:t>
            </w:r>
            <w:r w:rsidR="003B4550">
              <w:rPr>
                <w:rFonts w:ascii="Times New Roman" w:hAnsi="Times New Roman"/>
                <w:sz w:val="24"/>
                <w:szCs w:val="24"/>
              </w:rPr>
              <w:t xml:space="preserve">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3B4550" w:rsidP="004E2FA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2FA8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="004E2FA8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4E2FA8">
              <w:rPr>
                <w:rFonts w:ascii="Times New Roman" w:hAnsi="Times New Roman"/>
                <w:sz w:val="24"/>
                <w:szCs w:val="24"/>
              </w:rPr>
              <w:t xml:space="preserve"> 1-4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4E2FA8" w:rsidP="00542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ta Palu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47F73" w:rsidP="00F15C3B"/>
    <w:p w:rsidR="00294977" w:rsidRDefault="00294977" w:rsidP="00F15C3B"/>
    <w:p w:rsidR="00294977" w:rsidRDefault="00294977" w:rsidP="00F15C3B"/>
    <w:p w:rsidR="00294977" w:rsidRPr="00294977" w:rsidRDefault="00C94F72" w:rsidP="00294977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337185</wp:posOffset>
            </wp:positionV>
            <wp:extent cx="8210550" cy="3298190"/>
            <wp:effectExtent l="19050" t="0" r="0" b="0"/>
            <wp:wrapTight wrapText="bothSides">
              <wp:wrapPolygon edited="0">
                <wp:start x="-50" y="0"/>
                <wp:lineTo x="-50" y="21459"/>
                <wp:lineTo x="21600" y="21459"/>
                <wp:lineTo x="21600" y="0"/>
                <wp:lineTo x="-50" y="0"/>
              </wp:wrapPolygon>
            </wp:wrapTight>
            <wp:docPr id="2" name="Picture 2" descr="C:\Weekly News Monitoring\November 17 Mercusuar- Ditender Ulang Proyek Jembatan Tawaeli CS (Pal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eekly News Monitoring\November 17 Mercusuar- Ditender Ulang Proyek Jembatan Tawaeli CS (Palu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977" w:rsidRPr="00294977" w:rsidRDefault="00294977" w:rsidP="00294977"/>
    <w:p w:rsidR="00294977" w:rsidRPr="00294977" w:rsidRDefault="00294977" w:rsidP="00294977"/>
    <w:p w:rsidR="00294977" w:rsidRPr="00294977" w:rsidRDefault="00294977" w:rsidP="00294977">
      <w:pPr>
        <w:jc w:val="center"/>
      </w:pPr>
    </w:p>
    <w:p w:rsidR="00294977" w:rsidRPr="00294977" w:rsidRDefault="00294977" w:rsidP="00294977"/>
    <w:p w:rsidR="00294977" w:rsidRPr="00294977" w:rsidRDefault="00294977" w:rsidP="00294977"/>
    <w:p w:rsidR="00294977" w:rsidRPr="00294977" w:rsidRDefault="00294977" w:rsidP="00294977">
      <w:pPr>
        <w:sectPr w:rsidR="00294977" w:rsidRPr="00294977" w:rsidSect="007D2C0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5424E8" w:rsidRDefault="005424E8" w:rsidP="005424E8"/>
    <w:p w:rsidR="002E1AEC" w:rsidRDefault="002E1AEC" w:rsidP="005424E8"/>
    <w:p w:rsidR="007D2C04" w:rsidRDefault="007D2C04" w:rsidP="007D2C04"/>
    <w:p w:rsidR="007D2C04" w:rsidRDefault="007D2C04" w:rsidP="007D2C04"/>
    <w:p w:rsidR="00294977" w:rsidRDefault="00294977" w:rsidP="00294977"/>
    <w:p w:rsidR="00294977" w:rsidRDefault="00294977" w:rsidP="00294977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1A5B1C" w:rsidRPr="00246376" w:rsidRDefault="001A5B1C" w:rsidP="00246376"/>
    <w:sectPr w:rsidR="001A5B1C" w:rsidRPr="00246376" w:rsidSect="003F7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467E6"/>
    <w:rsid w:val="00085F02"/>
    <w:rsid w:val="000D0E2D"/>
    <w:rsid w:val="001444E5"/>
    <w:rsid w:val="001617B9"/>
    <w:rsid w:val="00190A31"/>
    <w:rsid w:val="00195DF0"/>
    <w:rsid w:val="001A5B1C"/>
    <w:rsid w:val="001B53E7"/>
    <w:rsid w:val="001D368D"/>
    <w:rsid w:val="001F0C24"/>
    <w:rsid w:val="00246376"/>
    <w:rsid w:val="002552AC"/>
    <w:rsid w:val="00263CBC"/>
    <w:rsid w:val="00272526"/>
    <w:rsid w:val="00294977"/>
    <w:rsid w:val="002E1AEC"/>
    <w:rsid w:val="002E3246"/>
    <w:rsid w:val="002E3E5D"/>
    <w:rsid w:val="003707D6"/>
    <w:rsid w:val="003808B5"/>
    <w:rsid w:val="003B4550"/>
    <w:rsid w:val="003F7F2C"/>
    <w:rsid w:val="00476217"/>
    <w:rsid w:val="004E2FA8"/>
    <w:rsid w:val="0050144E"/>
    <w:rsid w:val="00523957"/>
    <w:rsid w:val="005424E8"/>
    <w:rsid w:val="005F0818"/>
    <w:rsid w:val="00647F73"/>
    <w:rsid w:val="00664A10"/>
    <w:rsid w:val="007D2C04"/>
    <w:rsid w:val="007E7CD7"/>
    <w:rsid w:val="00935CB7"/>
    <w:rsid w:val="00937DBD"/>
    <w:rsid w:val="0099151C"/>
    <w:rsid w:val="009F392B"/>
    <w:rsid w:val="00AF2FF5"/>
    <w:rsid w:val="00B907AE"/>
    <w:rsid w:val="00BB1681"/>
    <w:rsid w:val="00C06322"/>
    <w:rsid w:val="00C1388B"/>
    <w:rsid w:val="00C218A6"/>
    <w:rsid w:val="00C46951"/>
    <w:rsid w:val="00C80501"/>
    <w:rsid w:val="00C81A4F"/>
    <w:rsid w:val="00C94F72"/>
    <w:rsid w:val="00D04D17"/>
    <w:rsid w:val="00D238C9"/>
    <w:rsid w:val="00D42180"/>
    <w:rsid w:val="00D77E91"/>
    <w:rsid w:val="00DE7C56"/>
    <w:rsid w:val="00F15C3B"/>
    <w:rsid w:val="00F23DAE"/>
    <w:rsid w:val="00F30B48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BC32-1219-4569-8D10-601AF3EC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1-11-08T02:00:00Z</cp:lastPrinted>
  <dcterms:created xsi:type="dcterms:W3CDTF">2011-11-17T00:58:00Z</dcterms:created>
  <dcterms:modified xsi:type="dcterms:W3CDTF">2011-11-17T01:30:00Z</dcterms:modified>
</cp:coreProperties>
</file>